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小不点儿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小不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06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机器人小不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